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7F" w:rsidRDefault="00662A7F" w:rsidP="00FB4A14">
      <w:pPr>
        <w:pStyle w:val="ConsPlusTitle"/>
        <w:widowControl/>
        <w:jc w:val="both"/>
        <w:rPr>
          <w:b w:val="0"/>
        </w:rPr>
      </w:pPr>
    </w:p>
    <w:p w:rsidR="00662A7F" w:rsidRPr="00662A7F" w:rsidRDefault="00662A7F" w:rsidP="00662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13970</wp:posOffset>
            </wp:positionV>
            <wp:extent cx="571500" cy="6953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A7F" w:rsidRPr="00662A7F" w:rsidRDefault="00662A7F" w:rsidP="00662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62A7F" w:rsidRPr="00662A7F" w:rsidRDefault="00662A7F" w:rsidP="00662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62A7F" w:rsidRPr="00662A7F" w:rsidRDefault="00662A7F" w:rsidP="00662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62A7F" w:rsidRPr="00662A7F" w:rsidRDefault="00662A7F" w:rsidP="0066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  <w:r w:rsidRPr="00662A7F">
        <w:rPr>
          <w:rFonts w:ascii="Times New Roman" w:eastAsia="Times New Roman" w:hAnsi="Times New Roman" w:cs="Times New Roman"/>
          <w:b/>
          <w:sz w:val="26"/>
          <w:szCs w:val="20"/>
        </w:rPr>
        <w:t>АДМИНИСТРАЦИЯ КИРОВСКОГО МУНИЦИПАЛЬНОГО РАЙОНА ЛЕНИНГРАДСКОЙ ОБЛАСТИ</w:t>
      </w:r>
    </w:p>
    <w:p w:rsidR="00662A7F" w:rsidRPr="00662A7F" w:rsidRDefault="00662A7F" w:rsidP="0066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62A7F" w:rsidRPr="00662A7F" w:rsidRDefault="00662A7F" w:rsidP="0066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662A7F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662A7F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662A7F" w:rsidRPr="00662A7F" w:rsidRDefault="00662A7F" w:rsidP="00662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662A7F" w:rsidRPr="00662A7F" w:rsidRDefault="00662A7F" w:rsidP="00662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62A7F">
        <w:rPr>
          <w:rFonts w:ascii="Times New Roman" w:eastAsia="Times New Roman" w:hAnsi="Times New Roman" w:cs="Times New Roman"/>
          <w:sz w:val="28"/>
          <w:szCs w:val="20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29 октября 2025 № 1694</w:t>
      </w:r>
    </w:p>
    <w:p w:rsidR="00662A7F" w:rsidRPr="00662A7F" w:rsidRDefault="00662A7F" w:rsidP="00662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62A7F" w:rsidRPr="00662A7F" w:rsidRDefault="00662A7F" w:rsidP="00662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62A7F" w:rsidRPr="00662A7F" w:rsidRDefault="00662A7F" w:rsidP="00662A7F">
      <w:pPr>
        <w:widowControl w:val="0"/>
        <w:tabs>
          <w:tab w:val="left" w:pos="69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ar-SA"/>
        </w:rPr>
      </w:pPr>
      <w:proofErr w:type="gramStart"/>
      <w:r w:rsidRPr="00662A7F">
        <w:rPr>
          <w:rFonts w:ascii="Times New Roman" w:eastAsia="Times New Roman" w:hAnsi="Times New Roman" w:cs="Times New Roman"/>
          <w:b/>
          <w:sz w:val="24"/>
          <w:szCs w:val="20"/>
        </w:rPr>
        <w:t xml:space="preserve">О внесении изменений в </w:t>
      </w:r>
      <w:r w:rsidRPr="00662A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еречень земельных участков, предназначенных для предоставления в собственность бесплатно гражданам, имеющим трех и более детей и состоящим на учете на территории Кировского муниципального района Ленинградской области, утвержденный постановлением администрации Кировского муниципального района Ленинградской области от 18.06.2025 № 935</w:t>
      </w:r>
      <w:proofErr w:type="gramEnd"/>
    </w:p>
    <w:p w:rsidR="00662A7F" w:rsidRPr="00662A7F" w:rsidRDefault="00662A7F" w:rsidP="00662A7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62A7F" w:rsidRPr="00662A7F" w:rsidRDefault="00662A7F" w:rsidP="00662A7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A7F" w:rsidRPr="00662A7F" w:rsidRDefault="00662A7F" w:rsidP="00662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62A7F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</w:t>
      </w:r>
      <w:r w:rsidRPr="00662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емельным кодексом Российской Федерации, областным законом Ленинградской области от 17.07.2018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, постановлением администрации Кировского муниципального района Ленинградской</w:t>
      </w:r>
      <w:proofErr w:type="gramEnd"/>
      <w:r w:rsidRPr="00662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proofErr w:type="gramStart"/>
      <w:r w:rsidRPr="00662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бласти от 01.04.2020 № 456 «Об утверждении порядка формирования перечня земельных участков, предназначенных для предоставления в собственность бесплатно гражданам, имеющим трех и более детей и состоящим на учете на территории Кировского муниципального района Ленинградской области, и информирования указанных граждан о наличии предлагаемых  земельных участков для индивидуального жилищного строительства, </w:t>
      </w:r>
      <w:r w:rsidRPr="00662A7F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ния личного подсобного хозяйства, </w:t>
      </w:r>
      <w:r w:rsidRPr="00662A7F">
        <w:rPr>
          <w:rFonts w:ascii="Times New Roman" w:eastAsia="Calibri" w:hAnsi="Times New Roman" w:cs="Times New Roman"/>
          <w:sz w:val="28"/>
          <w:szCs w:val="28"/>
          <w:lang w:eastAsia="en-US"/>
        </w:rPr>
        <w:t>для ведения садоводства для собственных нужд»,</w:t>
      </w:r>
      <w:r w:rsidRPr="00662A7F">
        <w:rPr>
          <w:rFonts w:ascii="Times New Roman" w:eastAsia="Times New Roman" w:hAnsi="Times New Roman" w:cs="Times New Roman"/>
          <w:sz w:val="28"/>
          <w:szCs w:val="20"/>
        </w:rPr>
        <w:t xml:space="preserve"> учитывая письмо администрации</w:t>
      </w:r>
      <w:proofErr w:type="gramEnd"/>
      <w:r w:rsidRPr="00662A7F">
        <w:rPr>
          <w:rFonts w:ascii="Times New Roman" w:eastAsia="Times New Roman" w:hAnsi="Times New Roman" w:cs="Times New Roman"/>
          <w:sz w:val="28"/>
          <w:szCs w:val="20"/>
        </w:rPr>
        <w:t xml:space="preserve"> Павловского городского поселения Кировского муниципального района Ленинградской области от 25.09.2025                    № </w:t>
      </w:r>
      <w:r w:rsidRPr="00662A7F">
        <w:rPr>
          <w:rFonts w:ascii="Times New Roman" w:eastAsia="Times New Roman" w:hAnsi="Times New Roman" w:cs="Times New Roman"/>
          <w:bCs/>
          <w:sz w:val="28"/>
          <w:szCs w:val="20"/>
        </w:rPr>
        <w:t>1888</w:t>
      </w:r>
      <w:r w:rsidRPr="00662A7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662A7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62A7F" w:rsidRPr="00662A7F" w:rsidRDefault="00662A7F" w:rsidP="00662A7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62A7F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 w:rsidRPr="00662A7F">
        <w:rPr>
          <w:rFonts w:ascii="Times New Roman" w:eastAsia="Times New Roman" w:hAnsi="Times New Roman" w:cs="Times New Roman"/>
          <w:sz w:val="28"/>
          <w:szCs w:val="20"/>
        </w:rPr>
        <w:t xml:space="preserve">Изложить </w:t>
      </w:r>
      <w:r w:rsidRPr="00662A7F">
        <w:rPr>
          <w:rFonts w:ascii="Times New Roman" w:eastAsia="Times New Roman" w:hAnsi="Times New Roman" w:cs="Times New Roman"/>
          <w:bCs/>
          <w:sz w:val="28"/>
          <w:szCs w:val="20"/>
        </w:rPr>
        <w:t xml:space="preserve">Перечень земельных участков, предназначенных для предоставления в собственность бесплатно гражданам, имеющим трех и более детей и состоящим на учете на территории Кировского муниципального района Ленинградской области, </w:t>
      </w:r>
      <w:r w:rsidRPr="00662A7F"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</w:t>
      </w:r>
      <w:r w:rsidRPr="00662A7F">
        <w:rPr>
          <w:rFonts w:ascii="Times New Roman" w:eastAsia="Times New Roman" w:hAnsi="Times New Roman" w:cs="Times New Roman"/>
          <w:sz w:val="28"/>
          <w:szCs w:val="20"/>
        </w:rPr>
        <w:t>постановлением администрации Кировского муниципального района Ленинградской области от 18.06.2025 № 935 «</w:t>
      </w:r>
      <w:r w:rsidRPr="00662A7F">
        <w:rPr>
          <w:rFonts w:ascii="Times New Roman" w:eastAsia="Times New Roman" w:hAnsi="Times New Roman" w:cs="Times New Roman"/>
          <w:bCs/>
          <w:sz w:val="28"/>
          <w:szCs w:val="20"/>
        </w:rPr>
        <w:t>Об утверждении перечня земельных участков, предназначенных для предоставления в собственность бесплатно гражданам, имеющим трех и более детей и состоящим на учете на</w:t>
      </w:r>
      <w:proofErr w:type="gramEnd"/>
      <w:r w:rsidRPr="00662A7F">
        <w:rPr>
          <w:rFonts w:ascii="Times New Roman" w:eastAsia="Times New Roman" w:hAnsi="Times New Roman" w:cs="Times New Roman"/>
          <w:bCs/>
          <w:sz w:val="28"/>
          <w:szCs w:val="20"/>
        </w:rPr>
        <w:t xml:space="preserve"> территории Кировского муниципального района Ленинградской области</w:t>
      </w:r>
      <w:r w:rsidRPr="00662A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2A7F">
        <w:rPr>
          <w:rFonts w:ascii="Times New Roman" w:eastAsia="Times New Roman" w:hAnsi="Times New Roman" w:cs="Times New Roman"/>
          <w:sz w:val="28"/>
          <w:szCs w:val="20"/>
        </w:rPr>
        <w:t>, в редакции согласно приложению к настоящему постановлению.</w:t>
      </w:r>
    </w:p>
    <w:p w:rsidR="00662A7F" w:rsidRPr="00662A7F" w:rsidRDefault="00662A7F" w:rsidP="00662A7F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62A7F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2. </w:t>
      </w:r>
      <w:r w:rsidRPr="00662A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ю по взаимодействию с органами государственной власти, МСУ и связям с общественностью в течение пяти рабочих дней </w:t>
      </w:r>
      <w:proofErr w:type="gramStart"/>
      <w:r w:rsidRPr="00662A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местить</w:t>
      </w:r>
      <w:proofErr w:type="gramEnd"/>
      <w:r w:rsidRPr="00662A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стоящее постановление на сайте администрации Кировского муниципального района Ленинградской области </w:t>
      </w:r>
      <w:hyperlink r:id="rId8" w:history="1">
        <w:r w:rsidRPr="00662A7F">
          <w:rPr>
            <w:rFonts w:ascii="Times New Roman" w:eastAsia="Times New Roman" w:hAnsi="Times New Roman" w:cs="Times New Roman"/>
            <w:color w:val="000000"/>
            <w:sz w:val="28"/>
            <w:u w:val="single"/>
            <w:lang w:val="en-US" w:eastAsia="ar-SA"/>
          </w:rPr>
          <w:t>http</w:t>
        </w:r>
        <w:r w:rsidRPr="00662A7F">
          <w:rPr>
            <w:rFonts w:ascii="Times New Roman" w:eastAsia="Times New Roman" w:hAnsi="Times New Roman" w:cs="Times New Roman"/>
            <w:color w:val="000000"/>
            <w:sz w:val="28"/>
            <w:u w:val="single"/>
            <w:lang w:eastAsia="ar-SA"/>
          </w:rPr>
          <w:t>://</w:t>
        </w:r>
        <w:proofErr w:type="spellStart"/>
        <w:r w:rsidRPr="00662A7F">
          <w:rPr>
            <w:rFonts w:ascii="Times New Roman" w:eastAsia="Times New Roman" w:hAnsi="Times New Roman" w:cs="Times New Roman"/>
            <w:color w:val="000000"/>
            <w:sz w:val="28"/>
            <w:u w:val="single"/>
            <w:lang w:val="en-US" w:eastAsia="ar-SA"/>
          </w:rPr>
          <w:t>kirovsk</w:t>
        </w:r>
        <w:proofErr w:type="spellEnd"/>
        <w:r w:rsidRPr="00662A7F">
          <w:rPr>
            <w:rFonts w:ascii="Times New Roman" w:eastAsia="Times New Roman" w:hAnsi="Times New Roman" w:cs="Times New Roman"/>
            <w:color w:val="000000"/>
            <w:sz w:val="28"/>
            <w:u w:val="single"/>
            <w:lang w:eastAsia="ar-SA"/>
          </w:rPr>
          <w:t>-</w:t>
        </w:r>
        <w:proofErr w:type="spellStart"/>
        <w:r w:rsidRPr="00662A7F">
          <w:rPr>
            <w:rFonts w:ascii="Times New Roman" w:eastAsia="Times New Roman" w:hAnsi="Times New Roman" w:cs="Times New Roman"/>
            <w:color w:val="000000"/>
            <w:sz w:val="28"/>
            <w:u w:val="single"/>
            <w:lang w:val="en-US" w:eastAsia="ar-SA"/>
          </w:rPr>
          <w:t>reg</w:t>
        </w:r>
        <w:proofErr w:type="spellEnd"/>
        <w:r w:rsidRPr="00662A7F">
          <w:rPr>
            <w:rFonts w:ascii="Times New Roman" w:eastAsia="Times New Roman" w:hAnsi="Times New Roman" w:cs="Times New Roman"/>
            <w:color w:val="000000"/>
            <w:sz w:val="28"/>
            <w:u w:val="single"/>
            <w:lang w:eastAsia="ar-SA"/>
          </w:rPr>
          <w:t>.</w:t>
        </w:r>
        <w:proofErr w:type="spellStart"/>
        <w:r w:rsidRPr="00662A7F">
          <w:rPr>
            <w:rFonts w:ascii="Times New Roman" w:eastAsia="Times New Roman" w:hAnsi="Times New Roman" w:cs="Times New Roman"/>
            <w:color w:val="000000"/>
            <w:sz w:val="28"/>
            <w:u w:val="single"/>
            <w:lang w:val="en-US" w:eastAsia="ar-SA"/>
          </w:rPr>
          <w:t>ru</w:t>
        </w:r>
        <w:proofErr w:type="spellEnd"/>
        <w:r w:rsidRPr="00662A7F">
          <w:rPr>
            <w:rFonts w:ascii="Times New Roman" w:eastAsia="Times New Roman" w:hAnsi="Times New Roman" w:cs="Times New Roman"/>
            <w:color w:val="000000"/>
            <w:sz w:val="28"/>
            <w:u w:val="single"/>
            <w:lang w:eastAsia="ar-SA"/>
          </w:rPr>
          <w:t>/</w:t>
        </w:r>
      </w:hyperlink>
      <w:r w:rsidRPr="00662A7F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662A7F">
        <w:rPr>
          <w:rFonts w:ascii="Times New Roman" w:eastAsia="Times New Roman" w:hAnsi="Times New Roman" w:cs="Times New Roman"/>
          <w:sz w:val="28"/>
          <w:szCs w:val="28"/>
        </w:rPr>
        <w:t>а также в</w:t>
      </w:r>
      <w:r w:rsidRPr="00662A7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62A7F">
        <w:rPr>
          <w:rFonts w:ascii="Times New Roman" w:eastAsia="Times New Roman" w:hAnsi="Times New Roman" w:cs="Times New Roman"/>
          <w:sz w:val="28"/>
          <w:szCs w:val="28"/>
        </w:rPr>
        <w:t>периодическом печатном издании</w:t>
      </w:r>
      <w:r w:rsidRPr="00662A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азеты «Ладога».</w:t>
      </w:r>
    </w:p>
    <w:p w:rsidR="00662A7F" w:rsidRPr="00662A7F" w:rsidRDefault="00662A7F" w:rsidP="00662A7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62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3. </w:t>
      </w:r>
      <w:proofErr w:type="gramStart"/>
      <w:r w:rsidRPr="00662A7F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662A7F">
        <w:rPr>
          <w:rFonts w:ascii="Times New Roman" w:eastAsia="Times New Roman" w:hAnsi="Times New Roman" w:cs="Times New Roman"/>
          <w:sz w:val="28"/>
          <w:szCs w:val="20"/>
        </w:rPr>
        <w:t xml:space="preserve"> настоящим постановлением возложить на первого заместителя главы администрации. </w:t>
      </w:r>
    </w:p>
    <w:p w:rsidR="00662A7F" w:rsidRPr="00662A7F" w:rsidRDefault="00662A7F" w:rsidP="00662A7F">
      <w:pPr>
        <w:tabs>
          <w:tab w:val="left" w:pos="-2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A7F" w:rsidRPr="00662A7F" w:rsidRDefault="00662A7F" w:rsidP="00662A7F">
      <w:pPr>
        <w:tabs>
          <w:tab w:val="left" w:pos="61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62A7F" w:rsidRPr="00662A7F" w:rsidRDefault="00662A7F" w:rsidP="00662A7F">
      <w:pPr>
        <w:tabs>
          <w:tab w:val="left" w:pos="61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62A7F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                                                               </w:t>
      </w:r>
      <w:r w:rsidRPr="00662A7F">
        <w:rPr>
          <w:rFonts w:ascii="Times New Roman" w:eastAsia="Times New Roman" w:hAnsi="Times New Roman" w:cs="Times New Roman"/>
          <w:sz w:val="28"/>
          <w:szCs w:val="28"/>
        </w:rPr>
        <w:t>С.А. Ельчанинов</w:t>
      </w: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A7F" w:rsidRPr="00662A7F" w:rsidRDefault="00662A7F" w:rsidP="00662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A7F">
        <w:rPr>
          <w:rFonts w:ascii="Times New Roman" w:eastAsia="Times New Roman" w:hAnsi="Times New Roman" w:cs="Times New Roman"/>
          <w:sz w:val="24"/>
          <w:szCs w:val="24"/>
        </w:rPr>
        <w:t xml:space="preserve">Разослано: дело, </w:t>
      </w:r>
      <w:proofErr w:type="spellStart"/>
      <w:r w:rsidRPr="00662A7F">
        <w:rPr>
          <w:rFonts w:ascii="Times New Roman" w:eastAsia="Times New Roman" w:hAnsi="Times New Roman" w:cs="Times New Roman"/>
          <w:sz w:val="24"/>
          <w:szCs w:val="24"/>
        </w:rPr>
        <w:t>адм</w:t>
      </w:r>
      <w:proofErr w:type="spellEnd"/>
      <w:r w:rsidRPr="00662A7F">
        <w:rPr>
          <w:rFonts w:ascii="Times New Roman" w:eastAsia="Times New Roman" w:hAnsi="Times New Roman" w:cs="Times New Roman"/>
          <w:sz w:val="24"/>
          <w:szCs w:val="24"/>
        </w:rPr>
        <w:t xml:space="preserve">. МО Павловское г.п., </w:t>
      </w:r>
      <w:proofErr w:type="spellStart"/>
      <w:r w:rsidRPr="00662A7F">
        <w:rPr>
          <w:rFonts w:ascii="Times New Roman" w:eastAsia="Times New Roman" w:hAnsi="Times New Roman" w:cs="Times New Roman"/>
          <w:sz w:val="24"/>
          <w:szCs w:val="24"/>
        </w:rPr>
        <w:t>адм</w:t>
      </w:r>
      <w:proofErr w:type="spellEnd"/>
      <w:r w:rsidRPr="00662A7F">
        <w:rPr>
          <w:rFonts w:ascii="Times New Roman" w:eastAsia="Times New Roman" w:hAnsi="Times New Roman" w:cs="Times New Roman"/>
          <w:sz w:val="24"/>
          <w:szCs w:val="24"/>
        </w:rPr>
        <w:t xml:space="preserve">. МО Шумское с.п., </w:t>
      </w:r>
      <w:proofErr w:type="spellStart"/>
      <w:r w:rsidRPr="00662A7F">
        <w:rPr>
          <w:rFonts w:ascii="Times New Roman" w:eastAsia="Times New Roman" w:hAnsi="Times New Roman" w:cs="Times New Roman"/>
          <w:sz w:val="24"/>
          <w:szCs w:val="24"/>
        </w:rPr>
        <w:t>адм</w:t>
      </w:r>
      <w:proofErr w:type="spellEnd"/>
      <w:r w:rsidRPr="00662A7F">
        <w:rPr>
          <w:rFonts w:ascii="Times New Roman" w:eastAsia="Times New Roman" w:hAnsi="Times New Roman" w:cs="Times New Roman"/>
          <w:sz w:val="24"/>
          <w:szCs w:val="24"/>
        </w:rPr>
        <w:t xml:space="preserve">. МО Назиевское г.п., </w:t>
      </w:r>
      <w:proofErr w:type="spellStart"/>
      <w:r w:rsidRPr="00662A7F">
        <w:rPr>
          <w:rFonts w:ascii="Times New Roman" w:eastAsia="Times New Roman" w:hAnsi="Times New Roman" w:cs="Times New Roman"/>
          <w:sz w:val="24"/>
          <w:szCs w:val="24"/>
        </w:rPr>
        <w:t>адм</w:t>
      </w:r>
      <w:proofErr w:type="spellEnd"/>
      <w:r w:rsidRPr="00662A7F">
        <w:rPr>
          <w:rFonts w:ascii="Times New Roman" w:eastAsia="Times New Roman" w:hAnsi="Times New Roman" w:cs="Times New Roman"/>
          <w:sz w:val="24"/>
          <w:szCs w:val="24"/>
        </w:rPr>
        <w:t xml:space="preserve">. МО Шлиссельбургское г.п., </w:t>
      </w:r>
      <w:proofErr w:type="spellStart"/>
      <w:r w:rsidRPr="00662A7F">
        <w:rPr>
          <w:rFonts w:ascii="Times New Roman" w:eastAsia="Times New Roman" w:hAnsi="Times New Roman" w:cs="Times New Roman"/>
          <w:sz w:val="24"/>
          <w:szCs w:val="24"/>
        </w:rPr>
        <w:t>адм</w:t>
      </w:r>
      <w:proofErr w:type="spellEnd"/>
      <w:r w:rsidRPr="00662A7F">
        <w:rPr>
          <w:rFonts w:ascii="Times New Roman" w:eastAsia="Times New Roman" w:hAnsi="Times New Roman" w:cs="Times New Roman"/>
          <w:sz w:val="24"/>
          <w:szCs w:val="24"/>
        </w:rPr>
        <w:t xml:space="preserve">. Путиловское с.п., </w:t>
      </w:r>
      <w:proofErr w:type="spellStart"/>
      <w:r w:rsidRPr="00662A7F">
        <w:rPr>
          <w:rFonts w:ascii="Times New Roman" w:eastAsia="Times New Roman" w:hAnsi="Times New Roman" w:cs="Times New Roman"/>
          <w:sz w:val="24"/>
          <w:szCs w:val="24"/>
        </w:rPr>
        <w:t>адм</w:t>
      </w:r>
      <w:proofErr w:type="spellEnd"/>
      <w:r w:rsidRPr="00662A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62A7F">
        <w:rPr>
          <w:rFonts w:ascii="Times New Roman" w:eastAsia="Times New Roman" w:hAnsi="Times New Roman" w:cs="Times New Roman"/>
          <w:sz w:val="24"/>
          <w:szCs w:val="24"/>
        </w:rPr>
        <w:t>Суховское</w:t>
      </w:r>
      <w:proofErr w:type="spellEnd"/>
      <w:r w:rsidRPr="00662A7F">
        <w:rPr>
          <w:rFonts w:ascii="Times New Roman" w:eastAsia="Times New Roman" w:hAnsi="Times New Roman" w:cs="Times New Roman"/>
          <w:sz w:val="24"/>
          <w:szCs w:val="24"/>
        </w:rPr>
        <w:t xml:space="preserve"> с.п., </w:t>
      </w:r>
      <w:proofErr w:type="spellStart"/>
      <w:r w:rsidRPr="00662A7F">
        <w:rPr>
          <w:rFonts w:ascii="Times New Roman" w:eastAsia="Times New Roman" w:hAnsi="Times New Roman" w:cs="Times New Roman"/>
          <w:sz w:val="24"/>
          <w:szCs w:val="24"/>
        </w:rPr>
        <w:t>адм</w:t>
      </w:r>
      <w:proofErr w:type="spellEnd"/>
      <w:r w:rsidRPr="00662A7F">
        <w:rPr>
          <w:rFonts w:ascii="Times New Roman" w:eastAsia="Times New Roman" w:hAnsi="Times New Roman" w:cs="Times New Roman"/>
          <w:sz w:val="24"/>
          <w:szCs w:val="24"/>
        </w:rPr>
        <w:t xml:space="preserve">. МО Кировское </w:t>
      </w:r>
      <w:proofErr w:type="spellStart"/>
      <w:r w:rsidRPr="00662A7F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proofErr w:type="gramStart"/>
      <w:r w:rsidRPr="00662A7F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662A7F">
        <w:rPr>
          <w:rFonts w:ascii="Times New Roman" w:eastAsia="Times New Roman" w:hAnsi="Times New Roman" w:cs="Times New Roman"/>
          <w:sz w:val="24"/>
          <w:szCs w:val="24"/>
        </w:rPr>
        <w:t xml:space="preserve">пр. по </w:t>
      </w:r>
      <w:proofErr w:type="spellStart"/>
      <w:r w:rsidRPr="00662A7F">
        <w:rPr>
          <w:rFonts w:ascii="Times New Roman" w:eastAsia="Times New Roman" w:hAnsi="Times New Roman" w:cs="Times New Roman"/>
          <w:sz w:val="24"/>
          <w:szCs w:val="24"/>
        </w:rPr>
        <w:t>взаимод</w:t>
      </w:r>
      <w:proofErr w:type="spellEnd"/>
      <w:r w:rsidRPr="00662A7F">
        <w:rPr>
          <w:rFonts w:ascii="Times New Roman" w:eastAsia="Times New Roman" w:hAnsi="Times New Roman" w:cs="Times New Roman"/>
          <w:sz w:val="24"/>
          <w:szCs w:val="24"/>
        </w:rPr>
        <w:t xml:space="preserve">. с ОМСУ, КУМИ-2 </w:t>
      </w:r>
    </w:p>
    <w:p w:rsidR="00662A7F" w:rsidRDefault="00662A7F" w:rsidP="00FB4A14">
      <w:pPr>
        <w:pStyle w:val="ConsPlusTitle"/>
        <w:widowControl/>
        <w:jc w:val="both"/>
        <w:rPr>
          <w:b w:val="0"/>
        </w:rPr>
      </w:pPr>
    </w:p>
    <w:p w:rsidR="00662A7F" w:rsidRDefault="00662A7F" w:rsidP="00FB4A14">
      <w:pPr>
        <w:pStyle w:val="ConsPlusTitle"/>
        <w:widowControl/>
        <w:jc w:val="both"/>
        <w:rPr>
          <w:b w:val="0"/>
        </w:rPr>
      </w:pPr>
    </w:p>
    <w:p w:rsidR="00662A7F" w:rsidRDefault="00662A7F" w:rsidP="00FB4A14">
      <w:pPr>
        <w:pStyle w:val="ConsPlusTitle"/>
        <w:widowControl/>
        <w:jc w:val="both"/>
        <w:rPr>
          <w:b w:val="0"/>
        </w:rPr>
      </w:pPr>
    </w:p>
    <w:p w:rsidR="003C13C6" w:rsidRPr="003C13C6" w:rsidRDefault="003C13C6" w:rsidP="00FB4A14">
      <w:pPr>
        <w:pStyle w:val="ConsPlusTitle"/>
        <w:widowControl/>
        <w:jc w:val="both"/>
        <w:rPr>
          <w:b w:val="0"/>
        </w:rPr>
      </w:pPr>
      <w:r w:rsidRPr="003C13C6">
        <w:rPr>
          <w:b w:val="0"/>
        </w:rPr>
        <w:lastRenderedPageBreak/>
        <w:t xml:space="preserve">                                                                                                      Приложение</w:t>
      </w:r>
    </w:p>
    <w:p w:rsidR="003C13C6" w:rsidRPr="003C13C6" w:rsidRDefault="003C13C6" w:rsidP="00FB4A14">
      <w:pPr>
        <w:pStyle w:val="ConsPlusTitle"/>
        <w:widowControl/>
        <w:jc w:val="both"/>
        <w:rPr>
          <w:b w:val="0"/>
        </w:rPr>
      </w:pPr>
      <w:r w:rsidRPr="003C13C6">
        <w:rPr>
          <w:b w:val="0"/>
        </w:rPr>
        <w:t xml:space="preserve">                                                                                                 </w:t>
      </w:r>
      <w:r w:rsidR="00FB4A14">
        <w:rPr>
          <w:b w:val="0"/>
        </w:rPr>
        <w:t xml:space="preserve">     </w:t>
      </w:r>
      <w:r w:rsidRPr="003C13C6">
        <w:rPr>
          <w:b w:val="0"/>
        </w:rPr>
        <w:t>к  постановлению администрации</w:t>
      </w:r>
    </w:p>
    <w:p w:rsidR="003C13C6" w:rsidRPr="003C13C6" w:rsidRDefault="003C13C6" w:rsidP="00FB4A14">
      <w:pPr>
        <w:pStyle w:val="ConsPlusTitle"/>
        <w:widowControl/>
        <w:jc w:val="both"/>
        <w:rPr>
          <w:b w:val="0"/>
        </w:rPr>
      </w:pPr>
      <w:r w:rsidRPr="003C13C6">
        <w:rPr>
          <w:b w:val="0"/>
        </w:rPr>
        <w:t xml:space="preserve">                                                                                                 </w:t>
      </w:r>
      <w:r w:rsidR="00FB4A14">
        <w:rPr>
          <w:b w:val="0"/>
        </w:rPr>
        <w:t xml:space="preserve">    </w:t>
      </w:r>
      <w:r w:rsidRPr="003C13C6">
        <w:rPr>
          <w:b w:val="0"/>
        </w:rPr>
        <w:t xml:space="preserve"> Кировского муниципального района</w:t>
      </w:r>
    </w:p>
    <w:p w:rsidR="003C13C6" w:rsidRPr="003C13C6" w:rsidRDefault="003C13C6" w:rsidP="00FB4A14">
      <w:pPr>
        <w:pStyle w:val="ConsPlusTitle"/>
        <w:widowControl/>
        <w:jc w:val="both"/>
        <w:rPr>
          <w:b w:val="0"/>
        </w:rPr>
      </w:pPr>
      <w:r w:rsidRPr="003C13C6">
        <w:rPr>
          <w:b w:val="0"/>
        </w:rPr>
        <w:t xml:space="preserve">                                                                                                  </w:t>
      </w:r>
      <w:r w:rsidR="00FB4A14">
        <w:rPr>
          <w:b w:val="0"/>
        </w:rPr>
        <w:t xml:space="preserve">   </w:t>
      </w:r>
      <w:r w:rsidRPr="003C13C6">
        <w:rPr>
          <w:b w:val="0"/>
        </w:rPr>
        <w:t xml:space="preserve"> Ленинградской области</w:t>
      </w:r>
    </w:p>
    <w:p w:rsidR="003C13C6" w:rsidRPr="003C13C6" w:rsidRDefault="003C13C6" w:rsidP="00FB4A14">
      <w:pPr>
        <w:pStyle w:val="ConsPlusTitle"/>
        <w:framePr w:hSpace="180" w:wrap="around" w:vAnchor="page" w:hAnchor="margin" w:xAlign="right" w:y="597"/>
        <w:widowControl/>
        <w:jc w:val="both"/>
        <w:rPr>
          <w:b w:val="0"/>
        </w:rPr>
      </w:pPr>
    </w:p>
    <w:p w:rsidR="0080007D" w:rsidRDefault="003C13C6" w:rsidP="00FB4A14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C13C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C13C6">
        <w:rPr>
          <w:rFonts w:ascii="Times New Roman" w:hAnsi="Times New Roman" w:cs="Times New Roman"/>
          <w:sz w:val="24"/>
          <w:szCs w:val="24"/>
        </w:rPr>
        <w:t xml:space="preserve"> </w:t>
      </w:r>
      <w:r w:rsidR="00FB4A14">
        <w:rPr>
          <w:rFonts w:ascii="Times New Roman" w:hAnsi="Times New Roman" w:cs="Times New Roman"/>
          <w:sz w:val="24"/>
          <w:szCs w:val="24"/>
        </w:rPr>
        <w:t xml:space="preserve"> </w:t>
      </w:r>
      <w:r w:rsidR="00662A7F">
        <w:rPr>
          <w:rFonts w:ascii="Times New Roman" w:hAnsi="Times New Roman" w:cs="Times New Roman"/>
          <w:sz w:val="24"/>
          <w:szCs w:val="24"/>
        </w:rPr>
        <w:t>О</w:t>
      </w:r>
      <w:r w:rsidRPr="003C13C6">
        <w:rPr>
          <w:rFonts w:ascii="Times New Roman" w:hAnsi="Times New Roman" w:cs="Times New Roman"/>
          <w:sz w:val="24"/>
          <w:szCs w:val="24"/>
        </w:rPr>
        <w:t>т</w:t>
      </w:r>
      <w:r w:rsidR="00662A7F">
        <w:rPr>
          <w:rFonts w:ascii="Times New Roman" w:hAnsi="Times New Roman" w:cs="Times New Roman"/>
          <w:sz w:val="24"/>
          <w:szCs w:val="24"/>
        </w:rPr>
        <w:t xml:space="preserve"> 29 октября 2025 </w:t>
      </w:r>
      <w:r w:rsidR="008611DD">
        <w:rPr>
          <w:rFonts w:ascii="Times New Roman" w:hAnsi="Times New Roman" w:cs="Times New Roman"/>
          <w:sz w:val="24"/>
          <w:szCs w:val="24"/>
        </w:rPr>
        <w:t xml:space="preserve">№ </w:t>
      </w:r>
      <w:r w:rsidR="00662A7F">
        <w:rPr>
          <w:rFonts w:ascii="Times New Roman" w:hAnsi="Times New Roman" w:cs="Times New Roman"/>
          <w:sz w:val="24"/>
          <w:szCs w:val="24"/>
        </w:rPr>
        <w:t>1694</w:t>
      </w:r>
      <w:r w:rsidRPr="003C13C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C13C6" w:rsidRPr="00EE3D38" w:rsidRDefault="003C13C6" w:rsidP="00FB4A14">
      <w:pPr>
        <w:widowControl w:val="0"/>
        <w:suppressAutoHyphens/>
        <w:rPr>
          <w:b/>
          <w:bCs/>
          <w:color w:val="00000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827" w:rsidRPr="003C13C6" w:rsidRDefault="003C13C6" w:rsidP="0080007D">
      <w:pPr>
        <w:widowControl w:val="0"/>
        <w:tabs>
          <w:tab w:val="left" w:pos="6925"/>
        </w:tabs>
        <w:suppressAutoHyphens/>
        <w:spacing w:after="0" w:line="240" w:lineRule="auto"/>
        <w:jc w:val="center"/>
        <w:rPr>
          <w:bCs/>
          <w:color w:val="000000"/>
          <w:lang w:eastAsia="ar-SA"/>
        </w:rPr>
      </w:pPr>
      <w:r w:rsidRPr="003C13C6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Перечень земельных участков, предназначенных для предоставления в собственность бесплатно гражданам, имеющим трех и более детей и состоящим на учете на территории Кировского муниципального района Ленинградской </w:t>
      </w:r>
      <w:r w:rsidR="0080007D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бласти</w:t>
      </w:r>
    </w:p>
    <w:tbl>
      <w:tblPr>
        <w:tblStyle w:val="a9"/>
        <w:tblpPr w:leftFromText="180" w:rightFromText="180" w:vertAnchor="page" w:horzAnchor="margin" w:tblpY="4621"/>
        <w:tblW w:w="10881" w:type="dxa"/>
        <w:tblLayout w:type="fixed"/>
        <w:tblLook w:val="04A0"/>
      </w:tblPr>
      <w:tblGrid>
        <w:gridCol w:w="474"/>
        <w:gridCol w:w="1902"/>
        <w:gridCol w:w="2268"/>
        <w:gridCol w:w="1984"/>
        <w:gridCol w:w="1276"/>
        <w:gridCol w:w="1843"/>
        <w:gridCol w:w="1134"/>
      </w:tblGrid>
      <w:tr w:rsidR="003C13C6" w:rsidRPr="008920B4" w:rsidTr="00A41E23">
        <w:trPr>
          <w:trHeight w:val="1423"/>
        </w:trPr>
        <w:tc>
          <w:tcPr>
            <w:tcW w:w="474" w:type="dxa"/>
          </w:tcPr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02" w:type="dxa"/>
          </w:tcPr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городского</w:t>
            </w:r>
          </w:p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(сельского)</w:t>
            </w:r>
          </w:p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еления</w:t>
            </w:r>
          </w:p>
        </w:tc>
        <w:tc>
          <w:tcPr>
            <w:tcW w:w="2268" w:type="dxa"/>
          </w:tcPr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Адрес (местоположение)</w:t>
            </w:r>
          </w:p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земельного участка</w:t>
            </w:r>
          </w:p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номер </w:t>
            </w:r>
          </w:p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земельного участка</w:t>
            </w:r>
          </w:p>
        </w:tc>
        <w:tc>
          <w:tcPr>
            <w:tcW w:w="1276" w:type="dxa"/>
          </w:tcPr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земель</w:t>
            </w:r>
          </w:p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к которой относится</w:t>
            </w:r>
          </w:p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gramStart"/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разрешенного</w:t>
            </w:r>
            <w:proofErr w:type="gramEnd"/>
          </w:p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ьзования </w:t>
            </w:r>
          </w:p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земельного участка</w:t>
            </w:r>
          </w:p>
        </w:tc>
        <w:tc>
          <w:tcPr>
            <w:tcW w:w="1134" w:type="dxa"/>
          </w:tcPr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земельного</w:t>
            </w:r>
          </w:p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участка</w:t>
            </w:r>
          </w:p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</w:t>
            </w:r>
            <w:proofErr w:type="gramStart"/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827D0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3C13C6" w:rsidRPr="008920B4" w:rsidTr="00A41E23">
        <w:trPr>
          <w:trHeight w:val="1790"/>
        </w:trPr>
        <w:tc>
          <w:tcPr>
            <w:tcW w:w="474" w:type="dxa"/>
            <w:tcBorders>
              <w:bottom w:val="single" w:sz="4" w:space="0" w:color="auto"/>
            </w:tcBorders>
          </w:tcPr>
          <w:p w:rsidR="003C13C6" w:rsidRPr="00827D06" w:rsidRDefault="003C13C6" w:rsidP="00800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D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3C13C6" w:rsidRPr="00FB4A14" w:rsidRDefault="003C13C6" w:rsidP="0080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A14">
              <w:rPr>
                <w:rFonts w:ascii="Times New Roman" w:hAnsi="Times New Roman" w:cs="Times New Roman"/>
                <w:sz w:val="20"/>
                <w:szCs w:val="20"/>
              </w:rPr>
              <w:t xml:space="preserve">Павловское </w:t>
            </w:r>
            <w:proofErr w:type="gramStart"/>
            <w:r w:rsidRPr="00FB4A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B4A14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13C6" w:rsidRPr="00FB4A14" w:rsidRDefault="003C13C6" w:rsidP="0080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A1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Ленинградская область, Кировский муни</w:t>
            </w:r>
            <w:r w:rsidR="008C3270" w:rsidRPr="00FB4A14">
              <w:rPr>
                <w:rFonts w:ascii="Times New Roman" w:hAnsi="Times New Roman" w:cs="Times New Roman"/>
                <w:sz w:val="20"/>
                <w:szCs w:val="20"/>
              </w:rPr>
              <w:t>ципальный район, Павловское городское поселение,</w:t>
            </w:r>
            <w:r w:rsidRPr="00FB4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61BC" w:rsidRPr="00FB4A14" w:rsidRDefault="003C13C6" w:rsidP="0080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A14">
              <w:rPr>
                <w:rFonts w:ascii="Times New Roman" w:hAnsi="Times New Roman" w:cs="Times New Roman"/>
                <w:sz w:val="20"/>
                <w:szCs w:val="20"/>
              </w:rPr>
              <w:t>д. Горы, ул.</w:t>
            </w:r>
            <w:r w:rsidR="00BB069F" w:rsidRPr="00FB4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B069F" w:rsidRPr="00FB4A14">
              <w:rPr>
                <w:rFonts w:ascii="Times New Roman" w:hAnsi="Times New Roman" w:cs="Times New Roman"/>
                <w:sz w:val="20"/>
                <w:szCs w:val="20"/>
              </w:rPr>
              <w:t>Путейская</w:t>
            </w:r>
            <w:proofErr w:type="gramEnd"/>
            <w:r w:rsidR="00BB069F" w:rsidRPr="00FB4A14">
              <w:rPr>
                <w:rFonts w:ascii="Times New Roman" w:hAnsi="Times New Roman" w:cs="Times New Roman"/>
                <w:sz w:val="20"/>
                <w:szCs w:val="20"/>
              </w:rPr>
              <w:t>, земельный участок 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13C6" w:rsidRPr="00FB4A14" w:rsidRDefault="003C13C6" w:rsidP="0080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A14">
              <w:rPr>
                <w:rFonts w:ascii="Times New Roman" w:hAnsi="Times New Roman" w:cs="Times New Roman"/>
                <w:sz w:val="20"/>
                <w:szCs w:val="20"/>
              </w:rPr>
              <w:t>47:16:0325003:2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13C6" w:rsidRPr="00FB4A14" w:rsidRDefault="003C13C6" w:rsidP="0080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A1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13C6" w:rsidRPr="00FB4A14" w:rsidRDefault="00087E26" w:rsidP="0080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A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C13C6" w:rsidRPr="00FB4A14">
              <w:rPr>
                <w:rFonts w:ascii="Times New Roman" w:hAnsi="Times New Roman" w:cs="Times New Roman"/>
                <w:sz w:val="20"/>
                <w:szCs w:val="20"/>
              </w:rPr>
              <w:t>ля индивидуального жилищного строи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3C6" w:rsidRPr="00FB4A14" w:rsidRDefault="003C13C6" w:rsidP="0080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A1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FB61BC" w:rsidRPr="008920B4" w:rsidTr="00A41E23">
        <w:trPr>
          <w:trHeight w:val="488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</w:tcPr>
          <w:p w:rsidR="00FB61BC" w:rsidRPr="004F3DCE" w:rsidRDefault="004F3DCE" w:rsidP="00A57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FB61BC" w:rsidRPr="00B14423" w:rsidRDefault="00FB61BC" w:rsidP="00A57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Шумское с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61BC" w:rsidRPr="00B14423" w:rsidRDefault="00FB61BC" w:rsidP="0080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Ленинградская область, Кировский муниципальный район, Шумское сельское поселение, с. Шум, </w:t>
            </w:r>
            <w:proofErr w:type="spellStart"/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Михалево</w:t>
            </w:r>
            <w:proofErr w:type="spellEnd"/>
            <w:r w:rsidRPr="00B14423">
              <w:rPr>
                <w:rFonts w:ascii="Times New Roman" w:hAnsi="Times New Roman" w:cs="Times New Roman"/>
                <w:sz w:val="20"/>
                <w:szCs w:val="20"/>
              </w:rPr>
              <w:t xml:space="preserve"> массив, земельный участок 9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61BC" w:rsidRPr="00B14423" w:rsidRDefault="00FB61BC" w:rsidP="00A57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47:16:0636003:3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61BC" w:rsidRPr="00B14423" w:rsidRDefault="00FB61BC" w:rsidP="00A57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61BC" w:rsidRPr="00B14423" w:rsidRDefault="00FB61BC" w:rsidP="00A57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1BC" w:rsidRPr="00B14423" w:rsidRDefault="00FB61BC" w:rsidP="00A57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5A5D64" w:rsidRPr="008920B4" w:rsidTr="00A41E23">
        <w:trPr>
          <w:trHeight w:val="38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64" w:rsidRPr="00FB4A14" w:rsidRDefault="000219D2" w:rsidP="005E1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5A5D64" w:rsidRPr="00B14423" w:rsidRDefault="005A5D64" w:rsidP="005E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Назиевское г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A5D64" w:rsidRPr="00B14423" w:rsidRDefault="00B14423" w:rsidP="00800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Ленинградская область, Кировский муниципальный район д</w:t>
            </w:r>
            <w:proofErr w:type="gramStart"/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14423">
              <w:rPr>
                <w:rFonts w:ascii="Times New Roman" w:hAnsi="Times New Roman" w:cs="Times New Roman"/>
                <w:sz w:val="20"/>
                <w:szCs w:val="20"/>
              </w:rPr>
              <w:t xml:space="preserve">тарая Мельница, </w:t>
            </w:r>
            <w:proofErr w:type="spellStart"/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proofErr w:type="spellEnd"/>
            <w:r w:rsidRPr="00B14423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5D64" w:rsidRPr="00B14423" w:rsidRDefault="00B14423" w:rsidP="005E1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423">
              <w:rPr>
                <w:rFonts w:ascii="Times New Roman" w:hAnsi="Times New Roman" w:cs="Times New Roman"/>
                <w:sz w:val="20"/>
              </w:rPr>
              <w:t>47:16:0516001:38</w:t>
            </w:r>
            <w:r w:rsidRPr="00B14423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5D64" w:rsidRPr="00B14423" w:rsidRDefault="00B14423" w:rsidP="00B144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5D64" w:rsidRPr="00B14423" w:rsidRDefault="00B14423" w:rsidP="00B144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5D64" w:rsidRPr="00B14423" w:rsidRDefault="00B14423" w:rsidP="005E1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</w:tr>
      <w:tr w:rsidR="00B14423" w:rsidRPr="008920B4" w:rsidTr="00A41E23">
        <w:trPr>
          <w:trHeight w:val="38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23" w:rsidRPr="000219D2" w:rsidRDefault="000219D2" w:rsidP="005E1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B14423" w:rsidRPr="00B14423" w:rsidRDefault="00B14423" w:rsidP="005E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Назиевское г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4423" w:rsidRPr="00B14423" w:rsidRDefault="00B14423" w:rsidP="00800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Ленинградская область, Кировский муниципальный район д</w:t>
            </w:r>
            <w:proofErr w:type="gramStart"/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14423">
              <w:rPr>
                <w:rFonts w:ascii="Times New Roman" w:hAnsi="Times New Roman" w:cs="Times New Roman"/>
                <w:sz w:val="20"/>
                <w:szCs w:val="20"/>
              </w:rPr>
              <w:t xml:space="preserve">тарая Мельница, </w:t>
            </w:r>
            <w:proofErr w:type="spellStart"/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proofErr w:type="spellEnd"/>
            <w:r w:rsidRPr="00B14423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14423" w:rsidRPr="00B14423" w:rsidRDefault="00B14423" w:rsidP="005E109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B14423">
              <w:rPr>
                <w:rFonts w:ascii="Times New Roman" w:hAnsi="Times New Roman" w:cs="Times New Roman"/>
                <w:sz w:val="20"/>
              </w:rPr>
              <w:t>47:16:0516001: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423" w:rsidRPr="00B14423" w:rsidRDefault="00B144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14423" w:rsidRPr="00B14423" w:rsidRDefault="00B144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4423" w:rsidRPr="00B14423" w:rsidRDefault="00B14423" w:rsidP="005E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</w:tr>
      <w:tr w:rsidR="00FB4A14" w:rsidRPr="008920B4" w:rsidTr="00A41E23">
        <w:trPr>
          <w:trHeight w:val="38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A14" w:rsidRPr="00FB4A14" w:rsidRDefault="000219D2" w:rsidP="00FB4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FB4A14" w:rsidRPr="00B14423" w:rsidRDefault="00FB4A14" w:rsidP="00FB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4A14" w:rsidRPr="00B14423" w:rsidRDefault="00FB4A14" w:rsidP="00FB4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Ленинградская область, Кировский муниципальный район </w:t>
            </w:r>
            <w:proofErr w:type="spellStart"/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ст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4A14" w:rsidRPr="00B14423" w:rsidRDefault="00FB4A14" w:rsidP="00FB4A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:16:0617001:5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4A14" w:rsidRPr="00B14423" w:rsidRDefault="00FB4A14" w:rsidP="00FB4A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4A14" w:rsidRPr="00B14423" w:rsidRDefault="00FB4A14" w:rsidP="00FB4A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4A14" w:rsidRPr="00FB4A14" w:rsidRDefault="00FB4A14" w:rsidP="00FB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FB4A14" w:rsidRPr="008920B4" w:rsidTr="00DB470D">
        <w:trPr>
          <w:trHeight w:val="38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A14" w:rsidRPr="00FB4A14" w:rsidRDefault="00FB4A14" w:rsidP="00FB4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A14" w:rsidRPr="00B14423" w:rsidRDefault="00FB4A14" w:rsidP="00FB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иловское с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A14" w:rsidRPr="00B14423" w:rsidRDefault="00FB4A14" w:rsidP="00FB4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Ленинградская область, Кировский муниципальный район </w:t>
            </w:r>
            <w:proofErr w:type="spellStart"/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14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ровщина,</w:t>
            </w:r>
            <w:r w:rsidR="000219D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0219D2">
              <w:rPr>
                <w:rFonts w:ascii="Times New Roman" w:hAnsi="Times New Roman" w:cs="Times New Roman"/>
                <w:sz w:val="20"/>
                <w:szCs w:val="20"/>
              </w:rPr>
              <w:t>. Цветоч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A14" w:rsidRPr="00B14423" w:rsidRDefault="00FB4A14" w:rsidP="00FB4A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:16:0505001:6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A14" w:rsidRPr="00B14423" w:rsidRDefault="00FB4A14" w:rsidP="00FB4A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A14" w:rsidRPr="00B14423" w:rsidRDefault="00FB4A14" w:rsidP="00FB4A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A14" w:rsidRPr="00FB4A14" w:rsidRDefault="00FB4A14" w:rsidP="00FB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</w:tr>
      <w:tr w:rsidR="00A41E23" w:rsidRPr="008920B4" w:rsidTr="00DB470D">
        <w:trPr>
          <w:trHeight w:val="38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E23" w:rsidRPr="000219D2" w:rsidRDefault="000219D2" w:rsidP="00FB4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41E23" w:rsidRPr="00A41E23" w:rsidRDefault="00A41E23" w:rsidP="00FB4A1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E23" w:rsidRPr="00A41E23" w:rsidRDefault="00A41E23" w:rsidP="00FB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лиссельбург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E23" w:rsidRPr="00B14423" w:rsidRDefault="00A41E23" w:rsidP="00FB4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Ленинградская область, Кировский муниципальный район, </w:t>
            </w:r>
            <w:r w:rsidRPr="00A41E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Шлиссельбургское городское поселение,                                          </w:t>
            </w:r>
            <w:proofErr w:type="gramStart"/>
            <w:r w:rsidRPr="00A41E2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41E23">
              <w:rPr>
                <w:rFonts w:ascii="Times New Roman" w:eastAsia="Times New Roman" w:hAnsi="Times New Roman" w:cs="Times New Roman"/>
                <w:sz w:val="20"/>
                <w:szCs w:val="20"/>
              </w:rPr>
              <w:t>. Шлиссельбург, пер. Лесной, земельный                             участок 10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E23" w:rsidRDefault="00A41E23" w:rsidP="00FB4A14">
            <w:pPr>
              <w:rPr>
                <w:rFonts w:ascii="Times New Roman" w:hAnsi="Times New Roman" w:cs="Times New Roman"/>
                <w:sz w:val="20"/>
              </w:rPr>
            </w:pPr>
            <w:r w:rsidRPr="00A41E23">
              <w:rPr>
                <w:rFonts w:ascii="Times New Roman" w:eastAsia="Times New Roman" w:hAnsi="Times New Roman" w:cs="Times New Roman"/>
                <w:sz w:val="20"/>
              </w:rPr>
              <w:lastRenderedPageBreak/>
              <w:t>47:17:0106003:12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E23" w:rsidRPr="00B14423" w:rsidRDefault="00631692" w:rsidP="00FB4A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E23" w:rsidRPr="00B14423" w:rsidRDefault="00631692" w:rsidP="00FB4A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E23" w:rsidRDefault="00A41E23" w:rsidP="00FB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E23">
              <w:rPr>
                <w:rFonts w:ascii="Times New Roman" w:eastAsia="Times New Roman" w:hAnsi="Times New Roman" w:cs="Times New Roman"/>
                <w:sz w:val="20"/>
                <w:szCs w:val="20"/>
              </w:rPr>
              <w:t>783</w:t>
            </w:r>
          </w:p>
        </w:tc>
      </w:tr>
      <w:tr w:rsidR="00A41E23" w:rsidRPr="008920B4" w:rsidTr="00DB470D">
        <w:trPr>
          <w:trHeight w:val="38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E23" w:rsidRPr="000219D2" w:rsidRDefault="000219D2" w:rsidP="00FB4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E23" w:rsidRDefault="00A41E23" w:rsidP="00FB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лиссельбург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E23" w:rsidRPr="00B14423" w:rsidRDefault="00A41E23" w:rsidP="00FB4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1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Ленинградская область, Кировский муниципальный район, Шлиссельбургское городское поселение,                                          </w:t>
            </w:r>
            <w:proofErr w:type="gramStart"/>
            <w:r w:rsidRPr="00A41E2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41E23">
              <w:rPr>
                <w:rFonts w:ascii="Times New Roman" w:eastAsia="Times New Roman" w:hAnsi="Times New Roman" w:cs="Times New Roman"/>
                <w:sz w:val="20"/>
                <w:szCs w:val="20"/>
              </w:rPr>
              <w:t>. Шлиссельбург, ул. Лесной проезд, земельный                             участок 5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E23" w:rsidRDefault="00A41E23" w:rsidP="00FB4A14">
            <w:pPr>
              <w:rPr>
                <w:rFonts w:ascii="Times New Roman" w:hAnsi="Times New Roman" w:cs="Times New Roman"/>
                <w:sz w:val="20"/>
              </w:rPr>
            </w:pPr>
            <w:r w:rsidRPr="00A41E23">
              <w:rPr>
                <w:rFonts w:ascii="Times New Roman" w:eastAsia="Times New Roman" w:hAnsi="Times New Roman" w:cs="Times New Roman"/>
                <w:sz w:val="20"/>
              </w:rPr>
              <w:t>47:17:0106003:12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E23" w:rsidRPr="00B14423" w:rsidRDefault="00631692" w:rsidP="00FB4A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E23" w:rsidRPr="00B14423" w:rsidRDefault="00631692" w:rsidP="00FB4A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E23" w:rsidRDefault="00631692" w:rsidP="00FB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69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41B60" w:rsidRPr="008920B4" w:rsidTr="00DB470D">
        <w:trPr>
          <w:trHeight w:val="38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B60" w:rsidRDefault="000219D2" w:rsidP="00D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B60" w:rsidRDefault="00C41B60" w:rsidP="00D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B60" w:rsidRPr="000E659D" w:rsidRDefault="00C41B60" w:rsidP="00D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1B6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Ленинградская область, Кировский муниципальный район, Кировское городское поселение, п. </w:t>
            </w:r>
            <w:proofErr w:type="spellStart"/>
            <w:r w:rsidRPr="00C41B60">
              <w:rPr>
                <w:rFonts w:ascii="Times New Roman" w:hAnsi="Times New Roman" w:cs="Times New Roman"/>
                <w:sz w:val="20"/>
                <w:szCs w:val="20"/>
              </w:rPr>
              <w:t>Молодцово</w:t>
            </w:r>
            <w:proofErr w:type="spellEnd"/>
            <w:r w:rsidRPr="00C41B60">
              <w:rPr>
                <w:rFonts w:ascii="Times New Roman" w:hAnsi="Times New Roman" w:cs="Times New Roman"/>
                <w:sz w:val="20"/>
                <w:szCs w:val="20"/>
              </w:rPr>
              <w:t xml:space="preserve">, ул. Дружная, </w:t>
            </w:r>
            <w:proofErr w:type="spellStart"/>
            <w:r w:rsidRPr="00C41B6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41B60">
              <w:rPr>
                <w:rFonts w:ascii="Times New Roman" w:hAnsi="Times New Roman" w:cs="Times New Roman"/>
                <w:sz w:val="20"/>
                <w:szCs w:val="20"/>
              </w:rPr>
              <w:t>. 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E9E" w:rsidRPr="00F86E9E" w:rsidRDefault="00F86E9E" w:rsidP="00F86E9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6E9E">
              <w:rPr>
                <w:rFonts w:ascii="Times New Roman" w:eastAsia="Times New Roman" w:hAnsi="Times New Roman" w:cs="Times New Roman"/>
                <w:sz w:val="20"/>
              </w:rPr>
              <w:t>47:16:0439002:663</w:t>
            </w:r>
          </w:p>
          <w:p w:rsidR="00C41B60" w:rsidRPr="00705706" w:rsidRDefault="00C41B60" w:rsidP="00DB470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B60" w:rsidRPr="00B14423" w:rsidRDefault="00F86E9E" w:rsidP="00DB47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B60" w:rsidRPr="00B14423" w:rsidRDefault="00F86E9E" w:rsidP="00DB47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B60" w:rsidRDefault="00F86E9E" w:rsidP="00D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C41B60" w:rsidRPr="008920B4" w:rsidTr="00DB470D">
        <w:trPr>
          <w:trHeight w:val="38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B60" w:rsidRDefault="000219D2" w:rsidP="00D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B60" w:rsidRDefault="00C41B60" w:rsidP="00D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B60" w:rsidRPr="000E659D" w:rsidRDefault="00C41B60" w:rsidP="00D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1B60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Ленинградская область, Кировский муниципальный район, Кировское городское поселение, п. </w:t>
            </w:r>
            <w:proofErr w:type="spellStart"/>
            <w:r w:rsidRPr="00C41B60">
              <w:rPr>
                <w:rFonts w:ascii="Times New Roman" w:hAnsi="Times New Roman" w:cs="Times New Roman"/>
                <w:sz w:val="20"/>
                <w:szCs w:val="20"/>
              </w:rPr>
              <w:t>Молодцово</w:t>
            </w:r>
            <w:proofErr w:type="spellEnd"/>
            <w:r w:rsidRPr="00C41B60">
              <w:rPr>
                <w:rFonts w:ascii="Times New Roman" w:hAnsi="Times New Roman" w:cs="Times New Roman"/>
                <w:sz w:val="20"/>
                <w:szCs w:val="20"/>
              </w:rPr>
              <w:t xml:space="preserve">, ул. Дружная, </w:t>
            </w:r>
            <w:proofErr w:type="spellStart"/>
            <w:r w:rsidRPr="00C41B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41B60">
              <w:rPr>
                <w:rFonts w:ascii="Times New Roman" w:hAnsi="Times New Roman" w:cs="Times New Roman"/>
                <w:sz w:val="20"/>
                <w:szCs w:val="20"/>
              </w:rPr>
              <w:t>/у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E9E" w:rsidRPr="00F86E9E" w:rsidRDefault="00F86E9E" w:rsidP="00F86E9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6E9E">
              <w:rPr>
                <w:rFonts w:ascii="Times New Roman" w:eastAsia="Times New Roman" w:hAnsi="Times New Roman" w:cs="Times New Roman"/>
                <w:sz w:val="20"/>
              </w:rPr>
              <w:t>47:16:0439002:656</w:t>
            </w:r>
          </w:p>
          <w:p w:rsidR="00C41B60" w:rsidRPr="00705706" w:rsidRDefault="00C41B60" w:rsidP="00DB470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B60" w:rsidRPr="00B14423" w:rsidRDefault="00F86E9E" w:rsidP="00DB47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B60" w:rsidRPr="00B14423" w:rsidRDefault="00F86E9E" w:rsidP="00DB47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B60" w:rsidRDefault="00F86E9E" w:rsidP="00D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8F2A1D" w:rsidRPr="008920B4" w:rsidTr="00DB470D">
        <w:trPr>
          <w:trHeight w:val="38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2A1D" w:rsidRDefault="008F2A1D" w:rsidP="00D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A1D" w:rsidRDefault="008F2A1D" w:rsidP="00D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A1D" w:rsidRPr="00C41B60" w:rsidRDefault="008F2A1D" w:rsidP="00D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Ленинградская область, Кировский муниципальный район, Павловское городское поселение, п. Павлово, пер. Нагорны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 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A1D" w:rsidRPr="00F86E9E" w:rsidRDefault="008F2A1D" w:rsidP="008F2A1D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6E9E">
              <w:rPr>
                <w:rFonts w:ascii="Times New Roman" w:eastAsia="Times New Roman" w:hAnsi="Times New Roman" w:cs="Times New Roman"/>
                <w:sz w:val="20"/>
              </w:rPr>
              <w:t>47:16:</w:t>
            </w:r>
            <w:r>
              <w:rPr>
                <w:rFonts w:ascii="Times New Roman" w:eastAsia="Times New Roman" w:hAnsi="Times New Roman" w:cs="Times New Roman"/>
                <w:sz w:val="20"/>
              </w:rPr>
              <w:t>0335011:631</w:t>
            </w:r>
          </w:p>
          <w:p w:rsidR="008F2A1D" w:rsidRPr="00F86E9E" w:rsidRDefault="008F2A1D" w:rsidP="00F86E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A1D" w:rsidRPr="00B14423" w:rsidRDefault="008F2A1D" w:rsidP="00DB47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A1D" w:rsidRPr="00B14423" w:rsidRDefault="008F2A1D" w:rsidP="00DB47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2A1D" w:rsidRDefault="008F2A1D" w:rsidP="00D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</w:tbl>
    <w:p w:rsidR="0080007D" w:rsidRPr="0080007D" w:rsidRDefault="0080007D" w:rsidP="00FB4A14">
      <w:pPr>
        <w:widowControl w:val="0"/>
        <w:suppressAutoHyphens/>
        <w:spacing w:after="0" w:line="240" w:lineRule="auto"/>
      </w:pPr>
    </w:p>
    <w:sectPr w:rsidR="0080007D" w:rsidRPr="0080007D" w:rsidSect="00D0796A">
      <w:headerReference w:type="default" r:id="rId9"/>
      <w:pgSz w:w="11906" w:h="16838"/>
      <w:pgMar w:top="709" w:right="566" w:bottom="1418" w:left="85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B60" w:rsidRDefault="00C41B60" w:rsidP="00BB2B04">
      <w:pPr>
        <w:spacing w:after="0" w:line="240" w:lineRule="auto"/>
      </w:pPr>
      <w:r>
        <w:separator/>
      </w:r>
    </w:p>
  </w:endnote>
  <w:endnote w:type="continuationSeparator" w:id="1">
    <w:p w:rsidR="00C41B60" w:rsidRDefault="00C41B60" w:rsidP="00BB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B60" w:rsidRDefault="00C41B60" w:rsidP="00BB2B04">
      <w:pPr>
        <w:spacing w:after="0" w:line="240" w:lineRule="auto"/>
      </w:pPr>
      <w:r>
        <w:separator/>
      </w:r>
    </w:p>
  </w:footnote>
  <w:footnote w:type="continuationSeparator" w:id="1">
    <w:p w:rsidR="00C41B60" w:rsidRDefault="00C41B60" w:rsidP="00BB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B60" w:rsidRDefault="00C41B60" w:rsidP="002C4F83">
    <w:pPr>
      <w:pStyle w:val="a3"/>
      <w:tabs>
        <w:tab w:val="clear" w:pos="4677"/>
        <w:tab w:val="clear" w:pos="9355"/>
        <w:tab w:val="left" w:pos="465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E88"/>
    <w:rsid w:val="000219D2"/>
    <w:rsid w:val="00051670"/>
    <w:rsid w:val="00052F55"/>
    <w:rsid w:val="00062A51"/>
    <w:rsid w:val="00082B81"/>
    <w:rsid w:val="00087E26"/>
    <w:rsid w:val="0009538A"/>
    <w:rsid w:val="000D0A89"/>
    <w:rsid w:val="000E659D"/>
    <w:rsid w:val="000F2353"/>
    <w:rsid w:val="001409A5"/>
    <w:rsid w:val="00194782"/>
    <w:rsid w:val="001A3685"/>
    <w:rsid w:val="002218BD"/>
    <w:rsid w:val="0024102F"/>
    <w:rsid w:val="0024163D"/>
    <w:rsid w:val="00245B2B"/>
    <w:rsid w:val="00253E88"/>
    <w:rsid w:val="002B5276"/>
    <w:rsid w:val="002C4AC1"/>
    <w:rsid w:val="002C4F83"/>
    <w:rsid w:val="002E0A69"/>
    <w:rsid w:val="002E6B9E"/>
    <w:rsid w:val="002F4DAD"/>
    <w:rsid w:val="002F56C1"/>
    <w:rsid w:val="0031537A"/>
    <w:rsid w:val="00333728"/>
    <w:rsid w:val="00350D00"/>
    <w:rsid w:val="00362CBB"/>
    <w:rsid w:val="003C13C6"/>
    <w:rsid w:val="003D7DFD"/>
    <w:rsid w:val="00422601"/>
    <w:rsid w:val="00441B6D"/>
    <w:rsid w:val="00443FE8"/>
    <w:rsid w:val="004649A7"/>
    <w:rsid w:val="004659AF"/>
    <w:rsid w:val="00466BA2"/>
    <w:rsid w:val="004D0FA6"/>
    <w:rsid w:val="004F3DCE"/>
    <w:rsid w:val="00531F53"/>
    <w:rsid w:val="00532ACD"/>
    <w:rsid w:val="00535386"/>
    <w:rsid w:val="00590E85"/>
    <w:rsid w:val="00592EAA"/>
    <w:rsid w:val="005A5D64"/>
    <w:rsid w:val="005E1099"/>
    <w:rsid w:val="005F2BC0"/>
    <w:rsid w:val="005F7200"/>
    <w:rsid w:val="00631692"/>
    <w:rsid w:val="00632812"/>
    <w:rsid w:val="00643F85"/>
    <w:rsid w:val="00654B02"/>
    <w:rsid w:val="00654E00"/>
    <w:rsid w:val="00662A7F"/>
    <w:rsid w:val="00681166"/>
    <w:rsid w:val="00705706"/>
    <w:rsid w:val="00705B8A"/>
    <w:rsid w:val="00723B4B"/>
    <w:rsid w:val="00730E11"/>
    <w:rsid w:val="00745BF7"/>
    <w:rsid w:val="00752F19"/>
    <w:rsid w:val="007A26B7"/>
    <w:rsid w:val="007C4A4D"/>
    <w:rsid w:val="0080007D"/>
    <w:rsid w:val="00827D06"/>
    <w:rsid w:val="008439C6"/>
    <w:rsid w:val="008611DD"/>
    <w:rsid w:val="008671CE"/>
    <w:rsid w:val="00881ED5"/>
    <w:rsid w:val="008920B4"/>
    <w:rsid w:val="00895351"/>
    <w:rsid w:val="008C3270"/>
    <w:rsid w:val="008C33D6"/>
    <w:rsid w:val="008C3BAF"/>
    <w:rsid w:val="008D3BA4"/>
    <w:rsid w:val="008D5EB7"/>
    <w:rsid w:val="008E42BC"/>
    <w:rsid w:val="008F2A1D"/>
    <w:rsid w:val="0092294C"/>
    <w:rsid w:val="00962314"/>
    <w:rsid w:val="009751BB"/>
    <w:rsid w:val="009909E7"/>
    <w:rsid w:val="009B2A61"/>
    <w:rsid w:val="009C00E2"/>
    <w:rsid w:val="009C449D"/>
    <w:rsid w:val="009F40CD"/>
    <w:rsid w:val="00A05C0D"/>
    <w:rsid w:val="00A17C26"/>
    <w:rsid w:val="00A41E23"/>
    <w:rsid w:val="00A57C2D"/>
    <w:rsid w:val="00A716A7"/>
    <w:rsid w:val="00A7574D"/>
    <w:rsid w:val="00A90A5E"/>
    <w:rsid w:val="00A92F0F"/>
    <w:rsid w:val="00AE319E"/>
    <w:rsid w:val="00AE3A82"/>
    <w:rsid w:val="00AF1489"/>
    <w:rsid w:val="00B14423"/>
    <w:rsid w:val="00B25827"/>
    <w:rsid w:val="00B3426A"/>
    <w:rsid w:val="00B53FEB"/>
    <w:rsid w:val="00B566FA"/>
    <w:rsid w:val="00B6238C"/>
    <w:rsid w:val="00BB069F"/>
    <w:rsid w:val="00BB2B04"/>
    <w:rsid w:val="00C41B60"/>
    <w:rsid w:val="00C45864"/>
    <w:rsid w:val="00C61421"/>
    <w:rsid w:val="00C819F4"/>
    <w:rsid w:val="00CC58CC"/>
    <w:rsid w:val="00CE5BE6"/>
    <w:rsid w:val="00CF3EFF"/>
    <w:rsid w:val="00D0796A"/>
    <w:rsid w:val="00D91DE5"/>
    <w:rsid w:val="00D94FB2"/>
    <w:rsid w:val="00D95DEF"/>
    <w:rsid w:val="00DA7A66"/>
    <w:rsid w:val="00DB470D"/>
    <w:rsid w:val="00E01779"/>
    <w:rsid w:val="00E05E82"/>
    <w:rsid w:val="00E065C0"/>
    <w:rsid w:val="00E14358"/>
    <w:rsid w:val="00E36AC6"/>
    <w:rsid w:val="00E63F7B"/>
    <w:rsid w:val="00E90788"/>
    <w:rsid w:val="00EB5B29"/>
    <w:rsid w:val="00ED647A"/>
    <w:rsid w:val="00F05EEE"/>
    <w:rsid w:val="00F11F30"/>
    <w:rsid w:val="00F4533B"/>
    <w:rsid w:val="00F50DF2"/>
    <w:rsid w:val="00F73764"/>
    <w:rsid w:val="00F77B46"/>
    <w:rsid w:val="00F82981"/>
    <w:rsid w:val="00F86E9E"/>
    <w:rsid w:val="00F9005C"/>
    <w:rsid w:val="00FB388C"/>
    <w:rsid w:val="00FB4A14"/>
    <w:rsid w:val="00FB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2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2B04"/>
  </w:style>
  <w:style w:type="paragraph" w:styleId="a5">
    <w:name w:val="footer"/>
    <w:basedOn w:val="a"/>
    <w:link w:val="a6"/>
    <w:uiPriority w:val="99"/>
    <w:unhideWhenUsed/>
    <w:rsid w:val="00BB2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B04"/>
  </w:style>
  <w:style w:type="paragraph" w:styleId="a7">
    <w:name w:val="Balloon Text"/>
    <w:basedOn w:val="a"/>
    <w:link w:val="a8"/>
    <w:uiPriority w:val="99"/>
    <w:semiHidden/>
    <w:unhideWhenUsed/>
    <w:rsid w:val="00E6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F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17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82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953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vsk-reg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AB9E-3BB7-4317-84A4-05F596FD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nogova_yi</dc:creator>
  <cp:lastModifiedBy>kychma_ya</cp:lastModifiedBy>
  <cp:revision>2</cp:revision>
  <cp:lastPrinted>2024-11-19T14:47:00Z</cp:lastPrinted>
  <dcterms:created xsi:type="dcterms:W3CDTF">2025-10-29T14:52:00Z</dcterms:created>
  <dcterms:modified xsi:type="dcterms:W3CDTF">2025-10-29T14:52:00Z</dcterms:modified>
</cp:coreProperties>
</file>